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eznamu3zvraznn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3"/>
      </w:tblGrid>
      <w:tr w:rsidR="00587EE8" w:rsidRPr="00587EE8" w14:paraId="11B61A86" w14:textId="77777777" w:rsidTr="00917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2"/>
            <w:tcBorders>
              <w:top w:val="single" w:sz="24" w:space="0" w:color="002060"/>
              <w:left w:val="single" w:sz="24" w:space="0" w:color="002060"/>
              <w:bottom w:val="single" w:sz="4" w:space="0" w:color="002060"/>
              <w:right w:val="single" w:sz="24" w:space="0" w:color="002060"/>
            </w:tcBorders>
            <w:shd w:val="clear" w:color="auto" w:fill="002060"/>
          </w:tcPr>
          <w:p w14:paraId="734F3EC3" w14:textId="40346FF6" w:rsidR="00587EE8" w:rsidRPr="00587EE8" w:rsidRDefault="00587EE8" w:rsidP="00587EE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lang w:eastAsia="cs-CZ"/>
              </w:rPr>
            </w:pPr>
            <w:bookmarkStart w:id="0" w:name="_Hlk520921189"/>
            <w:r w:rsidRPr="00587EE8">
              <w:rPr>
                <w:rFonts w:eastAsia="Times New Roman" w:cs="Calibri"/>
                <w:sz w:val="28"/>
                <w:szCs w:val="28"/>
                <w:lang w:eastAsia="cs-CZ"/>
              </w:rPr>
              <w:t>"Zpráva z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e služební </w:t>
            </w:r>
            <w:proofErr w:type="gramStart"/>
            <w:r>
              <w:rPr>
                <w:rFonts w:eastAsia="Times New Roman" w:cs="Calibri"/>
                <w:sz w:val="28"/>
                <w:szCs w:val="28"/>
                <w:lang w:eastAsia="cs-CZ"/>
              </w:rPr>
              <w:t>cesty - odborná</w:t>
            </w:r>
            <w:proofErr w:type="gramEnd"/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 část</w:t>
            </w:r>
          </w:p>
          <w:p w14:paraId="69AFA0BB" w14:textId="473AF7D0" w:rsidR="00587EE8" w:rsidRPr="00587EE8" w:rsidRDefault="00587EE8" w:rsidP="00587EE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 w:val="0"/>
                <w:bCs w:val="0"/>
                <w:i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i/>
                <w:sz w:val="28"/>
                <w:szCs w:val="28"/>
                <w:lang w:eastAsia="cs-CZ"/>
              </w:rPr>
              <w:t xml:space="preserve">Business </w:t>
            </w:r>
            <w:proofErr w:type="spellStart"/>
            <w:r w:rsidRPr="00587EE8">
              <w:rPr>
                <w:rFonts w:eastAsia="Times New Roman" w:cs="Calibri"/>
                <w:i/>
                <w:sz w:val="28"/>
                <w:szCs w:val="28"/>
                <w:lang w:eastAsia="cs-CZ"/>
              </w:rPr>
              <w:t>trip</w:t>
            </w:r>
            <w:proofErr w:type="spellEnd"/>
            <w:r w:rsidRPr="00587EE8">
              <w:rPr>
                <w:rFonts w:eastAsia="Times New Roman" w:cs="Calibri"/>
                <w:i/>
                <w:sz w:val="28"/>
                <w:szCs w:val="28"/>
                <w:lang w:eastAsia="cs-CZ"/>
              </w:rPr>
              <w:t xml:space="preserve"> report – expert part "</w:t>
            </w:r>
          </w:p>
        </w:tc>
      </w:tr>
      <w:tr w:rsidR="00587EE8" w:rsidRPr="00587EE8" w14:paraId="0FFDF1E5" w14:textId="77777777" w:rsidTr="0091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2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443A0DE" w14:textId="77777777" w:rsidR="00587EE8" w:rsidRPr="00EB7837" w:rsidRDefault="00587EE8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 xml:space="preserve">Název projektu/ </w:t>
            </w:r>
          </w:p>
          <w:p w14:paraId="67FB7A54" w14:textId="5CF0FDC0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Project </w:t>
            </w:r>
            <w:proofErr w:type="spellStart"/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name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24" w:space="0" w:color="002060"/>
            </w:tcBorders>
            <w:vAlign w:val="center"/>
            <w:hideMark/>
          </w:tcPr>
          <w:p w14:paraId="3590D311" w14:textId="04760098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Cs/>
                <w:color w:val="000000"/>
                <w:lang w:eastAsia="cs-CZ"/>
              </w:rPr>
              <w:t xml:space="preserve">SINOFONNÍ PŘÍHRANIČÍ – INTERAKCE NA OKRAJI / </w:t>
            </w:r>
            <w:r w:rsidRPr="00EB7837">
              <w:rPr>
                <w:rFonts w:eastAsia="Times New Roman" w:cs="Calibri"/>
                <w:bCs/>
                <w:color w:val="000000"/>
                <w:lang w:eastAsia="cs-CZ"/>
              </w:rPr>
              <w:br/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Sinophone</w:t>
            </w:r>
            <w:proofErr w:type="spell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</w:t>
            </w:r>
            <w:proofErr w:type="spellStart"/>
            <w:proofErr w:type="gram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Borderlands</w:t>
            </w:r>
            <w:proofErr w:type="spell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- </w:t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Interaction</w:t>
            </w:r>
            <w:proofErr w:type="spellEnd"/>
            <w:proofErr w:type="gram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at</w:t>
            </w:r>
            <w:proofErr w:type="spell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the</w:t>
            </w:r>
            <w:proofErr w:type="spell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Edges</w:t>
            </w:r>
            <w:proofErr w:type="spellEnd"/>
          </w:p>
        </w:tc>
      </w:tr>
      <w:tr w:rsidR="00587EE8" w:rsidRPr="00587EE8" w14:paraId="60B13346" w14:textId="77777777" w:rsidTr="009172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24" w:space="0" w:color="002060"/>
              <w:bottom w:val="single" w:sz="24" w:space="0" w:color="002060"/>
              <w:right w:val="single" w:sz="4" w:space="0" w:color="002060"/>
            </w:tcBorders>
            <w:vAlign w:val="center"/>
            <w:hideMark/>
          </w:tcPr>
          <w:p w14:paraId="7B7DC14A" w14:textId="77777777" w:rsidR="00587EE8" w:rsidRPr="00EB7837" w:rsidRDefault="00587EE8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proofErr w:type="spellStart"/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Reg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 xml:space="preserve">. číslo projektu/ </w:t>
            </w:r>
          </w:p>
          <w:p w14:paraId="1C3592F2" w14:textId="4764A794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Project </w:t>
            </w:r>
            <w:proofErr w:type="spellStart"/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registration</w:t>
            </w:r>
            <w:proofErr w:type="spellEnd"/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24" w:space="0" w:color="002060"/>
              <w:right w:val="single" w:sz="24" w:space="0" w:color="002060"/>
            </w:tcBorders>
            <w:noWrap/>
            <w:vAlign w:val="center"/>
            <w:hideMark/>
          </w:tcPr>
          <w:p w14:paraId="4E52FC98" w14:textId="77777777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Cs/>
                <w:color w:val="000000"/>
                <w:lang w:eastAsia="cs-CZ"/>
              </w:rPr>
              <w:t>CZ.02.1.01/0.0/0.0/16_019/0000791</w:t>
            </w:r>
          </w:p>
        </w:tc>
      </w:tr>
      <w:tr w:rsidR="00EB7837" w:rsidRPr="00587EE8" w14:paraId="4D902D9A" w14:textId="77777777" w:rsidTr="0091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24" w:space="0" w:color="002060"/>
              <w:left w:val="nil"/>
              <w:bottom w:val="single" w:sz="4" w:space="0" w:color="002060"/>
            </w:tcBorders>
            <w:vAlign w:val="center"/>
          </w:tcPr>
          <w:p w14:paraId="57BD19C0" w14:textId="77777777" w:rsidR="00EB7837" w:rsidRPr="00587EE8" w:rsidRDefault="00EB7837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</w:tc>
        <w:tc>
          <w:tcPr>
            <w:tcW w:w="6343" w:type="dxa"/>
            <w:tcBorders>
              <w:top w:val="single" w:sz="24" w:space="0" w:color="002060"/>
              <w:left w:val="nil"/>
              <w:bottom w:val="single" w:sz="4" w:space="0" w:color="002060"/>
              <w:right w:val="nil"/>
            </w:tcBorders>
            <w:noWrap/>
            <w:vAlign w:val="center"/>
          </w:tcPr>
          <w:p w14:paraId="0C91B9C3" w14:textId="77777777" w:rsidR="00EB7837" w:rsidRPr="00587EE8" w:rsidRDefault="00EB7837" w:rsidP="00587EE8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587EE8" w:rsidRPr="00587EE8" w14:paraId="66D36120" w14:textId="77777777" w:rsidTr="009172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0DF1D5BA" w14:textId="64FFF9D5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Pracovník/</w:t>
            </w:r>
            <w:proofErr w:type="spellStart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Worker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11A0F493" w14:textId="77777777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587EE8" w:rsidRPr="00587EE8" w14:paraId="1CD24415" w14:textId="77777777" w:rsidTr="0091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56539BB" w14:textId="77777777" w:rsidR="00587EE8" w:rsidRPr="00EB7837" w:rsidRDefault="00587EE8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Termín služební cesty/</w:t>
            </w:r>
          </w:p>
          <w:p w14:paraId="5641EB88" w14:textId="33822D2C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i/>
                <w:color w:val="000000"/>
                <w:lang w:eastAsia="cs-CZ"/>
              </w:rPr>
            </w:pPr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Business </w:t>
            </w:r>
            <w:proofErr w:type="spellStart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trip</w:t>
            </w:r>
            <w:proofErr w:type="spellEnd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date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39F59141" w14:textId="77777777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587EE8" w:rsidRPr="00587EE8" w14:paraId="76E1A0D9" w14:textId="77777777" w:rsidTr="009172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498A8875" w14:textId="7414AAF3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EB7837">
              <w:rPr>
                <w:rFonts w:eastAsia="Times New Roman" w:cs="Calibri"/>
                <w:b w:val="0"/>
                <w:color w:val="000000"/>
                <w:lang w:eastAsia="cs-CZ"/>
              </w:rPr>
              <w:t>Místo určení/</w:t>
            </w:r>
            <w:proofErr w:type="spellStart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Destination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62A1DE7F" w14:textId="77777777" w:rsidR="00587EE8" w:rsidRPr="00587EE8" w:rsidRDefault="00587EE8" w:rsidP="00587EE8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587EE8" w:rsidRPr="00587EE8" w14:paraId="6CDBF68A" w14:textId="77777777" w:rsidTr="0091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5184130E" w14:textId="77777777" w:rsidR="00EB7837" w:rsidRDefault="00587EE8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Účel cesty/</w:t>
            </w:r>
          </w:p>
          <w:p w14:paraId="48E4A88E" w14:textId="7B156EEF" w:rsidR="00587EE8" w:rsidRPr="00587EE8" w:rsidRDefault="00EB7837" w:rsidP="00587EE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i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Purpose</w:t>
            </w:r>
            <w:proofErr w:type="spellEnd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of</w:t>
            </w:r>
            <w:proofErr w:type="spellEnd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the</w:t>
            </w:r>
            <w:proofErr w:type="spellEnd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business </w:t>
            </w:r>
            <w:proofErr w:type="spellStart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trip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07233604" w14:textId="2C836219" w:rsidR="00EB7837" w:rsidRPr="00587EE8" w:rsidRDefault="00EB7837" w:rsidP="00587EE8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9172B6" w:rsidRPr="00587EE8" w14:paraId="653206A8" w14:textId="77777777" w:rsidTr="009172B6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C986FA" w14:textId="0C2576A4" w:rsidR="009172B6" w:rsidRDefault="009172B6" w:rsidP="009172B6">
            <w:pPr>
              <w:spacing w:after="0"/>
              <w:ind w:left="0" w:firstLine="0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587EE8">
              <w:rPr>
                <w:rFonts w:eastAsia="Times New Roman" w:cs="Calibri"/>
                <w:color w:val="FF0000"/>
                <w:lang w:eastAsia="cs-CZ"/>
              </w:rPr>
              <w:t>Odevzdejte nejpozd</w:t>
            </w:r>
            <w:r w:rsidR="00867839">
              <w:rPr>
                <w:rFonts w:eastAsia="Times New Roman" w:cs="Calibri"/>
                <w:color w:val="FF0000"/>
                <w:lang w:eastAsia="cs-CZ"/>
              </w:rPr>
              <w:t>ěji do 10 dnů po návratu ze SC.</w:t>
            </w:r>
          </w:p>
          <w:p w14:paraId="1734F1EE" w14:textId="14451E2A" w:rsidR="009172B6" w:rsidRPr="00587EE8" w:rsidRDefault="009172B6" w:rsidP="009172B6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Cs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Hand in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within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10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days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upon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return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from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the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business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trip</w:t>
            </w:r>
            <w:proofErr w:type="spellEnd"/>
            <w:r w:rsidR="00867839">
              <w:rPr>
                <w:rFonts w:eastAsia="Times New Roman" w:cs="Calibri"/>
                <w:i/>
                <w:color w:val="FF0000"/>
                <w:lang w:eastAsia="cs-CZ"/>
              </w:rPr>
              <w:t>.</w:t>
            </w:r>
          </w:p>
        </w:tc>
      </w:tr>
      <w:tr w:rsidR="009172B6" w:rsidRPr="00587EE8" w14:paraId="780D2863" w14:textId="77777777" w:rsidTr="006E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615EBBD" w14:textId="6A27BBDB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color w:val="000000"/>
                <w:lang w:eastAsia="cs-CZ"/>
              </w:rPr>
              <w:t>Identifikace přínosů zahraniční cesty pro projekt/</w:t>
            </w:r>
            <w:proofErr w:type="spellStart"/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>Identification</w:t>
            </w:r>
            <w:proofErr w:type="spellEnd"/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>of</w:t>
            </w:r>
            <w:proofErr w:type="spellEnd"/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>int</w:t>
            </w:r>
            <w:r>
              <w:rPr>
                <w:rFonts w:eastAsia="Times New Roman" w:cs="Calibri"/>
                <w:i/>
                <w:color w:val="000000"/>
                <w:lang w:eastAsia="cs-CZ"/>
              </w:rPr>
              <w:t>ernational</w:t>
            </w:r>
            <w:proofErr w:type="spellEnd"/>
            <w:r>
              <w:rPr>
                <w:rFonts w:eastAsia="Times New Roman" w:cs="Calibri"/>
                <w:i/>
                <w:color w:val="000000"/>
                <w:lang w:eastAsia="cs-CZ"/>
              </w:rPr>
              <w:t xml:space="preserve"> business </w:t>
            </w:r>
            <w:proofErr w:type="spellStart"/>
            <w:r>
              <w:rPr>
                <w:rFonts w:eastAsia="Times New Roman" w:cs="Calibri"/>
                <w:i/>
                <w:color w:val="000000"/>
                <w:lang w:eastAsia="cs-CZ"/>
              </w:rPr>
              <w:t>trip</w:t>
            </w:r>
            <w:proofErr w:type="spellEnd"/>
            <w:r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i/>
                <w:color w:val="000000"/>
                <w:lang w:eastAsia="cs-CZ"/>
              </w:rPr>
              <w:t>merits</w:t>
            </w:r>
            <w:proofErr w:type="spellEnd"/>
            <w:r>
              <w:rPr>
                <w:rFonts w:eastAsia="Times New Roman" w:cs="Calibri"/>
                <w:i/>
                <w:color w:val="000000"/>
                <w:lang w:eastAsia="cs-CZ"/>
              </w:rPr>
              <w:t>:</w:t>
            </w:r>
          </w:p>
          <w:p w14:paraId="138262A7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46BF3736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00EAB4F3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2C704585" w14:textId="6677A126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3E12F350" w14:textId="49D5DC46" w:rsidR="009172B6" w:rsidRPr="00587EE8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</w:tc>
      </w:tr>
      <w:tr w:rsidR="009172B6" w:rsidRPr="00587EE8" w14:paraId="3BFD7F2B" w14:textId="77777777" w:rsidTr="00B506F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9BCDA07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587EE8">
              <w:rPr>
                <w:rFonts w:eastAsia="Times New Roman" w:cs="Calibri"/>
                <w:color w:val="000000"/>
                <w:lang w:eastAsia="cs-CZ"/>
              </w:rPr>
              <w:t>Zpráva: (kopii poslat příslušnému manažerovi DU/</w:t>
            </w:r>
            <w:proofErr w:type="gramStart"/>
            <w:r w:rsidRPr="00587EE8">
              <w:rPr>
                <w:rFonts w:eastAsia="Times New Roman" w:cs="Calibri"/>
                <w:color w:val="000000"/>
                <w:lang w:eastAsia="cs-CZ"/>
              </w:rPr>
              <w:t>MU)/</w:t>
            </w:r>
            <w:proofErr w:type="gramEnd"/>
            <w:r w:rsidRPr="00587EE8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 xml:space="preserve">Report: </w:t>
            </w:r>
            <w:proofErr w:type="spellStart"/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>Send</w:t>
            </w:r>
            <w:proofErr w:type="spellEnd"/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 xml:space="preserve"> a copy to </w:t>
            </w:r>
            <w:proofErr w:type="spellStart"/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>responsible</w:t>
            </w:r>
            <w:proofErr w:type="spellEnd"/>
            <w:r w:rsidRPr="00587EE8">
              <w:rPr>
                <w:rFonts w:eastAsia="Times New Roman" w:cs="Calibri"/>
                <w:i/>
                <w:color w:val="000000"/>
                <w:lang w:eastAsia="cs-CZ"/>
              </w:rPr>
              <w:t xml:space="preserve"> DU/MU manager.</w:t>
            </w:r>
            <w:r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(popis realizovaných aktivit, jejich zhodnocení; seznam kontaktů (zahraničních odborníků), se kterými se pracovník v rámci cesty setkal, navázal kontakt, vyhodnocení jejich potenciálu pro projekt; ostatní zajímavosti, postřehy a potenciality pro projekt (odborná literatura, odborné zdroje, kulturní artefakty apod. …)/ </w:t>
            </w:r>
            <w:proofErr w:type="spellStart"/>
            <w:r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D</w:t>
            </w:r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escription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activities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carried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ut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their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evaluation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, a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contact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list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international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experts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met and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contacted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;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evaluation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f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their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potential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merit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the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project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other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interesting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facts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tips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with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potential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merits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for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the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project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international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technical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literature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and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resources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cultural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artefacts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  <w:t>...)</w:t>
            </w:r>
          </w:p>
          <w:p w14:paraId="2C92BF27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0D84AAA7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77F9F2FF" w14:textId="08F364B9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7C6BC7B9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5D8422FF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6885C042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6551494A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0B035FE9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134C54E6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29B549DF" w14:textId="77777777" w:rsid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3EF444BB" w14:textId="7261B6F8" w:rsidR="009172B6" w:rsidRPr="00587EE8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</w:tc>
      </w:tr>
      <w:tr w:rsidR="009172B6" w:rsidRPr="00587EE8" w14:paraId="105D4C0B" w14:textId="77777777" w:rsidTr="00917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6CBA6B5" w14:textId="7B8CB83A" w:rsidR="009172B6" w:rsidRP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Datum/</w:t>
            </w:r>
            <w:proofErr w:type="spellStart"/>
            <w:r w:rsidRPr="009172B6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Date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</w:tcPr>
          <w:p w14:paraId="6DC742DF" w14:textId="77777777" w:rsidR="009172B6" w:rsidRPr="00587EE8" w:rsidRDefault="009172B6" w:rsidP="009172B6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9172B6" w:rsidRPr="00587EE8" w14:paraId="153D68E4" w14:textId="77777777" w:rsidTr="009172B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985596D" w14:textId="6F10C46B" w:rsidR="009172B6" w:rsidRPr="009172B6" w:rsidRDefault="009172B6" w:rsidP="009172B6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  <w:r w:rsidRPr="009172B6">
              <w:rPr>
                <w:rFonts w:eastAsia="Times New Roman" w:cs="Calibri"/>
                <w:b w:val="0"/>
                <w:color w:val="000000"/>
                <w:lang w:eastAsia="cs-CZ"/>
              </w:rPr>
              <w:t>Podpis/</w:t>
            </w:r>
            <w:proofErr w:type="spellStart"/>
            <w:r w:rsidRPr="009172B6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Signature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</w:tcPr>
          <w:p w14:paraId="5BC44FFC" w14:textId="77777777" w:rsidR="009172B6" w:rsidRPr="00587EE8" w:rsidRDefault="009172B6" w:rsidP="009172B6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</w:tbl>
    <w:bookmarkEnd w:id="0"/>
    <w:p w14:paraId="7E4D4A97" w14:textId="77777777" w:rsidR="00867839" w:rsidRDefault="002176E3" w:rsidP="002176E3">
      <w:pPr>
        <w:tabs>
          <w:tab w:val="left" w:pos="5176"/>
        </w:tabs>
        <w:ind w:left="0" w:firstLine="0"/>
        <w:jc w:val="left"/>
        <w:sectPr w:rsidR="00867839" w:rsidSect="00587EE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851" w:left="1418" w:header="425" w:footer="709" w:gutter="0"/>
          <w:cols w:space="708"/>
          <w:titlePg/>
          <w:docGrid w:linePitch="360"/>
        </w:sectPr>
      </w:pPr>
      <w:r>
        <w:tab/>
      </w:r>
    </w:p>
    <w:tbl>
      <w:tblPr>
        <w:tblStyle w:val="Tabulkaseznamu3zvraznn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343"/>
      </w:tblGrid>
      <w:tr w:rsidR="00867839" w:rsidRPr="00587EE8" w14:paraId="6C5DE7FC" w14:textId="77777777" w:rsidTr="00565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2"/>
            <w:tcBorders>
              <w:top w:val="single" w:sz="24" w:space="0" w:color="002060"/>
              <w:left w:val="single" w:sz="24" w:space="0" w:color="002060"/>
              <w:bottom w:val="single" w:sz="4" w:space="0" w:color="002060"/>
              <w:right w:val="single" w:sz="24" w:space="0" w:color="002060"/>
            </w:tcBorders>
            <w:shd w:val="clear" w:color="auto" w:fill="002060"/>
          </w:tcPr>
          <w:p w14:paraId="56AF1FC0" w14:textId="77777777" w:rsidR="00867839" w:rsidRDefault="00867839" w:rsidP="005650E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sz w:val="28"/>
                <w:szCs w:val="28"/>
                <w:lang w:eastAsia="cs-CZ"/>
              </w:rPr>
            </w:pPr>
            <w:r w:rsidRPr="00587EE8">
              <w:rPr>
                <w:rFonts w:eastAsia="Times New Roman" w:cs="Calibri"/>
                <w:sz w:val="28"/>
                <w:szCs w:val="28"/>
                <w:lang w:eastAsia="cs-CZ"/>
              </w:rPr>
              <w:lastRenderedPageBreak/>
              <w:t>"</w:t>
            </w:r>
            <w:r w:rsidRPr="00867839">
              <w:rPr>
                <w:rFonts w:eastAsia="Times New Roman" w:cs="Calibri"/>
                <w:sz w:val="28"/>
                <w:szCs w:val="28"/>
                <w:lang w:eastAsia="cs-CZ"/>
              </w:rPr>
              <w:t>Zpráva ze služebn</w:t>
            </w:r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í </w:t>
            </w:r>
            <w:proofErr w:type="gramStart"/>
            <w:r>
              <w:rPr>
                <w:rFonts w:eastAsia="Times New Roman" w:cs="Calibri"/>
                <w:sz w:val="28"/>
                <w:szCs w:val="28"/>
                <w:lang w:eastAsia="cs-CZ"/>
              </w:rPr>
              <w:t>cesty - administrativní</w:t>
            </w:r>
            <w:proofErr w:type="gramEnd"/>
            <w:r>
              <w:rPr>
                <w:rFonts w:eastAsia="Times New Roman" w:cs="Calibri"/>
                <w:sz w:val="28"/>
                <w:szCs w:val="28"/>
                <w:lang w:eastAsia="cs-CZ"/>
              </w:rPr>
              <w:t xml:space="preserve"> část</w:t>
            </w:r>
          </w:p>
          <w:p w14:paraId="29639528" w14:textId="0793BF97" w:rsidR="00867839" w:rsidRPr="00867839" w:rsidRDefault="00867839" w:rsidP="00867839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 w:val="0"/>
                <w:bCs w:val="0"/>
                <w:i/>
                <w:color w:val="000000"/>
                <w:lang w:eastAsia="cs-CZ"/>
              </w:rPr>
            </w:pPr>
            <w:r w:rsidRPr="00867839">
              <w:rPr>
                <w:rFonts w:eastAsia="Times New Roman" w:cs="Calibri"/>
                <w:i/>
                <w:sz w:val="28"/>
                <w:szCs w:val="28"/>
                <w:lang w:eastAsia="cs-CZ"/>
              </w:rPr>
              <w:t xml:space="preserve">Business </w:t>
            </w:r>
            <w:proofErr w:type="spellStart"/>
            <w:r w:rsidRPr="00867839">
              <w:rPr>
                <w:rFonts w:eastAsia="Times New Roman" w:cs="Calibri"/>
                <w:i/>
                <w:sz w:val="28"/>
                <w:szCs w:val="28"/>
                <w:lang w:eastAsia="cs-CZ"/>
              </w:rPr>
              <w:t>trip</w:t>
            </w:r>
            <w:proofErr w:type="spellEnd"/>
            <w:r w:rsidRPr="00867839">
              <w:rPr>
                <w:rFonts w:eastAsia="Times New Roman" w:cs="Calibri"/>
                <w:i/>
                <w:sz w:val="28"/>
                <w:szCs w:val="28"/>
                <w:lang w:eastAsia="cs-CZ"/>
              </w:rPr>
              <w:t xml:space="preserve"> report</w:t>
            </w:r>
            <w:r>
              <w:rPr>
                <w:rFonts w:eastAsia="Times New Roman" w:cs="Calibri"/>
                <w:i/>
                <w:sz w:val="28"/>
                <w:szCs w:val="28"/>
                <w:lang w:eastAsia="cs-CZ"/>
              </w:rPr>
              <w:t xml:space="preserve"> </w:t>
            </w:r>
            <w:r w:rsidRPr="00867839">
              <w:rPr>
                <w:rFonts w:eastAsia="Times New Roman" w:cs="Calibri"/>
                <w:i/>
                <w:sz w:val="28"/>
                <w:szCs w:val="28"/>
                <w:lang w:eastAsia="cs-CZ"/>
              </w:rPr>
              <w:t>–</w:t>
            </w:r>
            <w:r>
              <w:rPr>
                <w:rFonts w:eastAsia="Times New Roman" w:cs="Calibri"/>
                <w:i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867839">
              <w:rPr>
                <w:rFonts w:eastAsia="Times New Roman" w:cs="Calibri"/>
                <w:i/>
                <w:sz w:val="28"/>
                <w:szCs w:val="28"/>
                <w:lang w:eastAsia="cs-CZ"/>
              </w:rPr>
              <w:t>administrative</w:t>
            </w:r>
            <w:proofErr w:type="spellEnd"/>
            <w:r w:rsidRPr="00867839">
              <w:rPr>
                <w:rFonts w:eastAsia="Times New Roman" w:cs="Calibri"/>
                <w:i/>
                <w:sz w:val="28"/>
                <w:szCs w:val="28"/>
                <w:lang w:eastAsia="cs-CZ"/>
              </w:rPr>
              <w:t xml:space="preserve"> part</w:t>
            </w:r>
            <w:r w:rsidRPr="00867839">
              <w:rPr>
                <w:rFonts w:eastAsia="Times New Roman" w:cs="Calibri"/>
                <w:i/>
                <w:sz w:val="28"/>
                <w:szCs w:val="28"/>
                <w:lang w:eastAsia="cs-CZ"/>
              </w:rPr>
              <w:t>"</w:t>
            </w:r>
          </w:p>
        </w:tc>
      </w:tr>
      <w:tr w:rsidR="00867839" w:rsidRPr="00587EE8" w14:paraId="068BC46F" w14:textId="77777777" w:rsidTr="0056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2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6999A12F" w14:textId="77777777" w:rsidR="00867839" w:rsidRPr="00EB7837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 xml:space="preserve">Název projektu/ </w:t>
            </w:r>
          </w:p>
          <w:p w14:paraId="45C984FB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Project </w:t>
            </w:r>
            <w:proofErr w:type="spellStart"/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name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24" w:space="0" w:color="002060"/>
            </w:tcBorders>
            <w:vAlign w:val="center"/>
            <w:hideMark/>
          </w:tcPr>
          <w:p w14:paraId="5EFF6327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Cs/>
                <w:color w:val="000000"/>
                <w:lang w:eastAsia="cs-CZ"/>
              </w:rPr>
              <w:t xml:space="preserve">SINOFONNÍ PŘÍHRANIČÍ – INTERAKCE NA OKRAJI / </w:t>
            </w:r>
            <w:r w:rsidRPr="00EB7837">
              <w:rPr>
                <w:rFonts w:eastAsia="Times New Roman" w:cs="Calibri"/>
                <w:bCs/>
                <w:color w:val="000000"/>
                <w:lang w:eastAsia="cs-CZ"/>
              </w:rPr>
              <w:br/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Sinophone</w:t>
            </w:r>
            <w:proofErr w:type="spell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</w:t>
            </w:r>
            <w:proofErr w:type="spellStart"/>
            <w:proofErr w:type="gram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Borderlands</w:t>
            </w:r>
            <w:proofErr w:type="spell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- </w:t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Interaction</w:t>
            </w:r>
            <w:proofErr w:type="spellEnd"/>
            <w:proofErr w:type="gram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at</w:t>
            </w:r>
            <w:proofErr w:type="spell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the</w:t>
            </w:r>
            <w:proofErr w:type="spellEnd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Cs/>
                <w:i/>
                <w:color w:val="000000"/>
                <w:lang w:eastAsia="cs-CZ"/>
              </w:rPr>
              <w:t>Edges</w:t>
            </w:r>
            <w:proofErr w:type="spellEnd"/>
          </w:p>
        </w:tc>
      </w:tr>
      <w:tr w:rsidR="00867839" w:rsidRPr="00587EE8" w14:paraId="748D0061" w14:textId="77777777" w:rsidTr="005650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24" w:space="0" w:color="002060"/>
              <w:bottom w:val="single" w:sz="24" w:space="0" w:color="002060"/>
              <w:right w:val="single" w:sz="4" w:space="0" w:color="002060"/>
            </w:tcBorders>
            <w:vAlign w:val="center"/>
            <w:hideMark/>
          </w:tcPr>
          <w:p w14:paraId="3AFB9411" w14:textId="77777777" w:rsidR="00867839" w:rsidRPr="00EB7837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proofErr w:type="spellStart"/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Reg</w:t>
            </w:r>
            <w:proofErr w:type="spellEnd"/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 xml:space="preserve">. číslo projektu/ </w:t>
            </w:r>
          </w:p>
          <w:p w14:paraId="606C1D6D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Project </w:t>
            </w:r>
            <w:proofErr w:type="spellStart"/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registration</w:t>
            </w:r>
            <w:proofErr w:type="spellEnd"/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number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24" w:space="0" w:color="002060"/>
              <w:right w:val="single" w:sz="24" w:space="0" w:color="002060"/>
            </w:tcBorders>
            <w:noWrap/>
            <w:vAlign w:val="center"/>
            <w:hideMark/>
          </w:tcPr>
          <w:p w14:paraId="2EB1C2DA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Cs/>
                <w:color w:val="000000"/>
                <w:lang w:eastAsia="cs-CZ"/>
              </w:rPr>
              <w:t>CZ.02.1.01/0.0/0.0/16_019/0000791</w:t>
            </w:r>
          </w:p>
        </w:tc>
      </w:tr>
      <w:tr w:rsidR="00867839" w:rsidRPr="00587EE8" w14:paraId="1FF5E26E" w14:textId="77777777" w:rsidTr="0056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24" w:space="0" w:color="002060"/>
              <w:left w:val="nil"/>
              <w:bottom w:val="single" w:sz="4" w:space="0" w:color="002060"/>
            </w:tcBorders>
            <w:vAlign w:val="center"/>
          </w:tcPr>
          <w:p w14:paraId="60548B9D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</w:tc>
        <w:tc>
          <w:tcPr>
            <w:tcW w:w="6343" w:type="dxa"/>
            <w:tcBorders>
              <w:top w:val="single" w:sz="24" w:space="0" w:color="002060"/>
              <w:left w:val="nil"/>
              <w:bottom w:val="single" w:sz="4" w:space="0" w:color="002060"/>
              <w:right w:val="nil"/>
            </w:tcBorders>
            <w:noWrap/>
            <w:vAlign w:val="center"/>
          </w:tcPr>
          <w:p w14:paraId="267CE1F9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867839" w:rsidRPr="00587EE8" w14:paraId="6FF1C2E7" w14:textId="77777777" w:rsidTr="005650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36FC48B0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Pracovník/</w:t>
            </w:r>
            <w:proofErr w:type="spellStart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Worker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077D60A8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867839" w:rsidRPr="00587EE8" w14:paraId="7B0E866B" w14:textId="77777777" w:rsidTr="0056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28CF08C3" w14:textId="77777777" w:rsidR="00867839" w:rsidRPr="00EB7837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Termín služební cesty/</w:t>
            </w:r>
          </w:p>
          <w:p w14:paraId="298FE999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i/>
                <w:color w:val="000000"/>
                <w:lang w:eastAsia="cs-CZ"/>
              </w:rPr>
            </w:pPr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Business </w:t>
            </w:r>
            <w:proofErr w:type="spellStart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trip</w:t>
            </w:r>
            <w:proofErr w:type="spellEnd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date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1101545F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867839" w:rsidRPr="00587EE8" w14:paraId="28EF3980" w14:textId="77777777" w:rsidTr="005650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747A2C4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EB7837">
              <w:rPr>
                <w:rFonts w:eastAsia="Times New Roman" w:cs="Calibri"/>
                <w:b w:val="0"/>
                <w:color w:val="000000"/>
                <w:lang w:eastAsia="cs-CZ"/>
              </w:rPr>
              <w:t>Místo určení/</w:t>
            </w:r>
            <w:proofErr w:type="spellStart"/>
            <w:r w:rsidRPr="00EB7837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Destination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123C28A0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867839" w:rsidRPr="00587EE8" w14:paraId="131EA690" w14:textId="77777777" w:rsidTr="0056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  <w:hideMark/>
          </w:tcPr>
          <w:p w14:paraId="7C7D9FE4" w14:textId="77777777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Účel cesty/</w:t>
            </w:r>
          </w:p>
          <w:p w14:paraId="7A6BD719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i/>
                <w:color w:val="000000"/>
                <w:lang w:eastAsia="cs-CZ"/>
              </w:rPr>
            </w:pPr>
            <w:proofErr w:type="spellStart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Purpose</w:t>
            </w:r>
            <w:proofErr w:type="spellEnd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of</w:t>
            </w:r>
            <w:proofErr w:type="spellEnd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the</w:t>
            </w:r>
            <w:proofErr w:type="spellEnd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business </w:t>
            </w:r>
            <w:proofErr w:type="spellStart"/>
            <w:r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trip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  <w:hideMark/>
          </w:tcPr>
          <w:p w14:paraId="1627E23B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867839" w:rsidRPr="00587EE8" w14:paraId="4736609D" w14:textId="77777777" w:rsidTr="005650E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9E88D79" w14:textId="3BB33D57" w:rsidR="00867839" w:rsidRDefault="00867839" w:rsidP="005650E3">
            <w:pPr>
              <w:spacing w:after="0"/>
              <w:ind w:left="0" w:firstLine="0"/>
              <w:jc w:val="center"/>
              <w:rPr>
                <w:rFonts w:eastAsia="Times New Roman" w:cs="Calibri"/>
                <w:color w:val="FF0000"/>
                <w:lang w:eastAsia="cs-CZ"/>
              </w:rPr>
            </w:pPr>
            <w:r w:rsidRPr="00587EE8">
              <w:rPr>
                <w:rFonts w:eastAsia="Times New Roman" w:cs="Calibri"/>
                <w:color w:val="FF0000"/>
                <w:lang w:eastAsia="cs-CZ"/>
              </w:rPr>
              <w:t>Odevzdejte nejpozd</w:t>
            </w:r>
            <w:r>
              <w:rPr>
                <w:rFonts w:eastAsia="Times New Roman" w:cs="Calibri"/>
                <w:color w:val="FF0000"/>
                <w:lang w:eastAsia="cs-CZ"/>
              </w:rPr>
              <w:t>ěji do 10 dnů po návratu ze SC.</w:t>
            </w:r>
          </w:p>
          <w:p w14:paraId="0988266A" w14:textId="6644F657" w:rsidR="00867839" w:rsidRPr="00587EE8" w:rsidRDefault="00867839" w:rsidP="005650E3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bCs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Hand in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within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10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days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upon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return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from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the</w:t>
            </w:r>
            <w:proofErr w:type="spellEnd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 xml:space="preserve"> business </w:t>
            </w:r>
            <w:proofErr w:type="spellStart"/>
            <w:r w:rsidRPr="00587EE8">
              <w:rPr>
                <w:rFonts w:eastAsia="Times New Roman" w:cs="Calibri"/>
                <w:i/>
                <w:color w:val="FF0000"/>
                <w:lang w:eastAsia="cs-CZ"/>
              </w:rPr>
              <w:t>trip</w:t>
            </w:r>
            <w:proofErr w:type="spellEnd"/>
            <w:r>
              <w:rPr>
                <w:rFonts w:eastAsia="Times New Roman" w:cs="Calibri"/>
                <w:i/>
                <w:color w:val="FF0000"/>
                <w:lang w:eastAsia="cs-CZ"/>
              </w:rPr>
              <w:t>.</w:t>
            </w:r>
          </w:p>
        </w:tc>
      </w:tr>
      <w:tr w:rsidR="00867839" w:rsidRPr="00587EE8" w14:paraId="227FBF8A" w14:textId="77777777" w:rsidTr="0056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25320B" w14:textId="017FF868" w:rsidR="00867839" w:rsidRP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i/>
                <w:color w:val="000000"/>
                <w:lang w:eastAsia="cs-CZ"/>
              </w:rPr>
            </w:pPr>
            <w:r w:rsidRPr="00867839">
              <w:rPr>
                <w:rFonts w:eastAsia="Times New Roman" w:cs="Calibri"/>
                <w:color w:val="000000"/>
                <w:lang w:eastAsia="cs-CZ"/>
              </w:rPr>
              <w:t xml:space="preserve">Zpráva: </w:t>
            </w:r>
            <w:r w:rsidRPr="00867839">
              <w:rPr>
                <w:rFonts w:eastAsia="Times New Roman" w:cs="Calibri"/>
                <w:b w:val="0"/>
                <w:color w:val="000000"/>
                <w:lang w:eastAsia="cs-CZ"/>
              </w:rPr>
              <w:t xml:space="preserve">(uvést případná přerušení SC, kapesné, zajištěné </w:t>
            </w:r>
            <w:proofErr w:type="gramStart"/>
            <w:r w:rsidRPr="00867839">
              <w:rPr>
                <w:rFonts w:eastAsia="Times New Roman" w:cs="Calibri"/>
                <w:b w:val="0"/>
                <w:color w:val="000000"/>
                <w:lang w:eastAsia="cs-CZ"/>
              </w:rPr>
              <w:t>jídlo)/</w:t>
            </w:r>
            <w:proofErr w:type="gramEnd"/>
            <w:r w:rsidRPr="00867839">
              <w:rPr>
                <w:rFonts w:eastAsia="Times New Roman" w:cs="Calibri"/>
                <w:i/>
                <w:color w:val="000000"/>
                <w:lang w:eastAsia="cs-CZ"/>
              </w:rPr>
              <w:t>Report:</w:t>
            </w:r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(</w:t>
            </w:r>
            <w:proofErr w:type="spellStart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state</w:t>
            </w:r>
            <w:proofErr w:type="spellEnd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bussiness</w:t>
            </w:r>
            <w:proofErr w:type="spellEnd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trip</w:t>
            </w:r>
            <w:proofErr w:type="spellEnd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interruptions</w:t>
            </w:r>
            <w:proofErr w:type="spellEnd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if</w:t>
            </w:r>
            <w:proofErr w:type="spellEnd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any, </w:t>
            </w:r>
            <w:proofErr w:type="spellStart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pocket</w:t>
            </w:r>
            <w:proofErr w:type="spellEnd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money</w:t>
            </w:r>
            <w:proofErr w:type="spellEnd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 xml:space="preserve">, food </w:t>
            </w:r>
            <w:proofErr w:type="spellStart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provided</w:t>
            </w:r>
            <w:proofErr w:type="spellEnd"/>
            <w:r w:rsidRPr="00867839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)</w:t>
            </w:r>
          </w:p>
          <w:p w14:paraId="09FD7CA8" w14:textId="77777777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5CA3F665" w14:textId="77777777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193077D5" w14:textId="3B5A9DE4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15B1A57B" w14:textId="079615E1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541D3971" w14:textId="0031805E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7371D282" w14:textId="77777777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  <w:p w14:paraId="70A5C4E7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</w:tc>
      </w:tr>
      <w:tr w:rsidR="00867839" w:rsidRPr="00587EE8" w14:paraId="618F78DD" w14:textId="77777777" w:rsidTr="005650E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1BCBD380" w14:textId="55B7CF3C" w:rsidR="00C54D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  <w:r w:rsidRPr="00867839">
              <w:rPr>
                <w:rFonts w:eastAsia="Times New Roman" w:cs="Calibri"/>
                <w:color w:val="000000"/>
                <w:lang w:eastAsia="cs-CZ"/>
              </w:rPr>
              <w:t xml:space="preserve">Seznam přiložených dokladů/ </w:t>
            </w:r>
            <w:r w:rsidRPr="00867839">
              <w:rPr>
                <w:rFonts w:eastAsia="Times New Roman" w:cs="Calibri"/>
                <w:i/>
                <w:color w:val="000000"/>
                <w:lang w:eastAsia="cs-CZ"/>
              </w:rPr>
              <w:t xml:space="preserve">List </w:t>
            </w:r>
            <w:proofErr w:type="spellStart"/>
            <w:r w:rsidRPr="00867839">
              <w:rPr>
                <w:rFonts w:eastAsia="Times New Roman" w:cs="Calibri"/>
                <w:i/>
                <w:color w:val="000000"/>
                <w:lang w:eastAsia="cs-CZ"/>
              </w:rPr>
              <w:t>of</w:t>
            </w:r>
            <w:proofErr w:type="spellEnd"/>
            <w:r w:rsidRPr="00867839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867839">
              <w:rPr>
                <w:rFonts w:eastAsia="Times New Roman" w:cs="Calibri"/>
                <w:i/>
                <w:color w:val="000000"/>
                <w:lang w:eastAsia="cs-CZ"/>
              </w:rPr>
              <w:t>documents</w:t>
            </w:r>
            <w:proofErr w:type="spellEnd"/>
            <w:r w:rsidRPr="00867839">
              <w:rPr>
                <w:rFonts w:eastAsia="Times New Roman" w:cs="Calibri"/>
                <w:i/>
                <w:color w:val="000000"/>
                <w:lang w:eastAsia="cs-CZ"/>
              </w:rPr>
              <w:t xml:space="preserve"> </w:t>
            </w:r>
            <w:proofErr w:type="spellStart"/>
            <w:r w:rsidRPr="00867839">
              <w:rPr>
                <w:rFonts w:eastAsia="Times New Roman" w:cs="Calibri"/>
                <w:i/>
                <w:color w:val="000000"/>
                <w:lang w:eastAsia="cs-CZ"/>
              </w:rPr>
              <w:t>attached</w:t>
            </w:r>
            <w:proofErr w:type="spellEnd"/>
            <w:r w:rsidRPr="00867839">
              <w:rPr>
                <w:rFonts w:eastAsia="Times New Roman" w:cs="Calibri"/>
                <w:i/>
                <w:color w:val="000000"/>
                <w:lang w:eastAsia="cs-CZ"/>
              </w:rPr>
              <w:t>:</w:t>
            </w:r>
          </w:p>
          <w:p w14:paraId="5F6375EF" w14:textId="05B0449E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56451F5D" w14:textId="77777777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789020FB" w14:textId="77777777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4C4E25B5" w14:textId="77777777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6D097993" w14:textId="77777777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1F8A0107" w14:textId="77777777" w:rsidR="00867839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color w:val="000000"/>
                <w:sz w:val="20"/>
                <w:szCs w:val="20"/>
                <w:lang w:eastAsia="cs-CZ"/>
              </w:rPr>
            </w:pPr>
          </w:p>
          <w:p w14:paraId="0C563081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Cs w:val="0"/>
                <w:color w:val="000000"/>
                <w:lang w:eastAsia="cs-CZ"/>
              </w:rPr>
            </w:pPr>
          </w:p>
        </w:tc>
      </w:tr>
      <w:tr w:rsidR="00867839" w:rsidRPr="00587EE8" w14:paraId="2EC9BEB8" w14:textId="77777777" w:rsidTr="00565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81C925F" w14:textId="77777777" w:rsidR="00867839" w:rsidRPr="009172B6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  <w:r w:rsidRPr="00587EE8">
              <w:rPr>
                <w:rFonts w:eastAsia="Times New Roman" w:cs="Calibri"/>
                <w:b w:val="0"/>
                <w:color w:val="000000"/>
                <w:lang w:eastAsia="cs-CZ"/>
              </w:rPr>
              <w:t>Datum/</w:t>
            </w:r>
            <w:proofErr w:type="spellStart"/>
            <w:r w:rsidRPr="009172B6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Date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</w:tcPr>
          <w:p w14:paraId="5B28296A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  <w:tr w:rsidR="00867839" w:rsidRPr="00587EE8" w14:paraId="7B60B9D2" w14:textId="77777777" w:rsidTr="005650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A67250" w14:textId="77777777" w:rsidR="00867839" w:rsidRPr="009172B6" w:rsidRDefault="00867839" w:rsidP="005650E3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b w:val="0"/>
                <w:bCs w:val="0"/>
                <w:color w:val="000000"/>
                <w:lang w:eastAsia="cs-CZ"/>
              </w:rPr>
            </w:pPr>
            <w:r w:rsidRPr="009172B6">
              <w:rPr>
                <w:rFonts w:eastAsia="Times New Roman" w:cs="Calibri"/>
                <w:b w:val="0"/>
                <w:color w:val="000000"/>
                <w:lang w:eastAsia="cs-CZ"/>
              </w:rPr>
              <w:t>Podpis/</w:t>
            </w:r>
            <w:proofErr w:type="spellStart"/>
            <w:r w:rsidRPr="009172B6">
              <w:rPr>
                <w:rFonts w:eastAsia="Times New Roman" w:cs="Calibri"/>
                <w:b w:val="0"/>
                <w:i/>
                <w:color w:val="000000"/>
                <w:lang w:eastAsia="cs-CZ"/>
              </w:rPr>
              <w:t>Signature</w:t>
            </w:r>
            <w:proofErr w:type="spellEnd"/>
          </w:p>
        </w:tc>
        <w:tc>
          <w:tcPr>
            <w:tcW w:w="634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noWrap/>
            <w:vAlign w:val="center"/>
          </w:tcPr>
          <w:p w14:paraId="687C15E4" w14:textId="77777777" w:rsidR="00867839" w:rsidRPr="00587EE8" w:rsidRDefault="00867839" w:rsidP="005650E3">
            <w:pPr>
              <w:spacing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000000"/>
                <w:lang w:eastAsia="cs-CZ"/>
              </w:rPr>
            </w:pPr>
          </w:p>
        </w:tc>
      </w:tr>
    </w:tbl>
    <w:p w14:paraId="6AFD30F1" w14:textId="1F28E105" w:rsidR="00E03E58" w:rsidRPr="000A1502" w:rsidRDefault="00E03E58" w:rsidP="007A0038">
      <w:pPr>
        <w:pStyle w:val="Nadpis1"/>
      </w:pPr>
      <w:bookmarkStart w:id="1" w:name="_GoBack"/>
      <w:bookmarkEnd w:id="1"/>
    </w:p>
    <w:sectPr w:rsidR="00E03E58" w:rsidRPr="000A1502" w:rsidSect="00587EE8">
      <w:pgSz w:w="11906" w:h="16838"/>
      <w:pgMar w:top="1134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0EA4" w14:textId="77777777" w:rsidR="0037067E" w:rsidRDefault="0037067E" w:rsidP="00297AAE">
      <w:pPr>
        <w:spacing w:after="0" w:line="240" w:lineRule="auto"/>
      </w:pPr>
      <w:r>
        <w:separator/>
      </w:r>
    </w:p>
  </w:endnote>
  <w:endnote w:type="continuationSeparator" w:id="0">
    <w:p w14:paraId="292BA758" w14:textId="77777777" w:rsidR="0037067E" w:rsidRDefault="0037067E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542026"/>
      <w:docPartObj>
        <w:docPartGallery w:val="Page Numbers (Bottom of Page)"/>
        <w:docPartUnique/>
      </w:docPartObj>
    </w:sdtPr>
    <w:sdtEndPr/>
    <w:sdtContent>
      <w:p w14:paraId="542C4997" w14:textId="049B69B0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83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8512" w14:textId="49FC9D04" w:rsidR="00792E83" w:rsidRPr="00792E83" w:rsidRDefault="00A82001" w:rsidP="00A82001">
    <w:pPr>
      <w:pStyle w:val="Zpat"/>
      <w:ind w:left="0" w:firstLine="0"/>
      <w:jc w:val="right"/>
    </w:pPr>
    <w:r>
      <w:t xml:space="preserve">SINOFONNÍ PŘÍHRANIČÍ – INTERAKCE NA OKRAJI </w:t>
    </w:r>
    <w:r>
      <w:br/>
      <w:t>CZ.02.1.01/0.0/0.0/16_019/0000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0688" w14:textId="77777777" w:rsidR="0037067E" w:rsidRDefault="0037067E" w:rsidP="00297AAE">
      <w:pPr>
        <w:spacing w:after="0" w:line="240" w:lineRule="auto"/>
      </w:pPr>
      <w:r>
        <w:separator/>
      </w:r>
    </w:p>
  </w:footnote>
  <w:footnote w:type="continuationSeparator" w:id="0">
    <w:p w14:paraId="10BCCC19" w14:textId="77777777" w:rsidR="0037067E" w:rsidRDefault="0037067E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1A3A"/>
    <w:multiLevelType w:val="hybridMultilevel"/>
    <w:tmpl w:val="43D49C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8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2"/>
  </w:num>
  <w:num w:numId="5">
    <w:abstractNumId w:val="27"/>
  </w:num>
  <w:num w:numId="6">
    <w:abstractNumId w:val="11"/>
  </w:num>
  <w:num w:numId="7">
    <w:abstractNumId w:val="7"/>
  </w:num>
  <w:num w:numId="8">
    <w:abstractNumId w:val="17"/>
  </w:num>
  <w:num w:numId="9">
    <w:abstractNumId w:val="16"/>
  </w:num>
  <w:num w:numId="10">
    <w:abstractNumId w:val="5"/>
  </w:num>
  <w:num w:numId="11">
    <w:abstractNumId w:val="18"/>
  </w:num>
  <w:num w:numId="12">
    <w:abstractNumId w:val="26"/>
  </w:num>
  <w:num w:numId="13">
    <w:abstractNumId w:val="22"/>
  </w:num>
  <w:num w:numId="14">
    <w:abstractNumId w:val="1"/>
  </w:num>
  <w:num w:numId="15">
    <w:abstractNumId w:val="23"/>
  </w:num>
  <w:num w:numId="16">
    <w:abstractNumId w:val="28"/>
  </w:num>
  <w:num w:numId="17">
    <w:abstractNumId w:val="19"/>
  </w:num>
  <w:num w:numId="18">
    <w:abstractNumId w:val="9"/>
  </w:num>
  <w:num w:numId="19">
    <w:abstractNumId w:val="8"/>
  </w:num>
  <w:num w:numId="20">
    <w:abstractNumId w:val="3"/>
  </w:num>
  <w:num w:numId="21">
    <w:abstractNumId w:val="4"/>
  </w:num>
  <w:num w:numId="22">
    <w:abstractNumId w:val="14"/>
  </w:num>
  <w:num w:numId="23">
    <w:abstractNumId w:val="21"/>
  </w:num>
  <w:num w:numId="24">
    <w:abstractNumId w:val="0"/>
  </w:num>
  <w:num w:numId="25">
    <w:abstractNumId w:val="10"/>
  </w:num>
  <w:num w:numId="26">
    <w:abstractNumId w:val="12"/>
  </w:num>
  <w:num w:numId="27">
    <w:abstractNumId w:val="25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47C69"/>
    <w:rsid w:val="00060696"/>
    <w:rsid w:val="00064E39"/>
    <w:rsid w:val="00066C78"/>
    <w:rsid w:val="00081C35"/>
    <w:rsid w:val="000820D4"/>
    <w:rsid w:val="000869FF"/>
    <w:rsid w:val="00090C93"/>
    <w:rsid w:val="000A1502"/>
    <w:rsid w:val="000B029C"/>
    <w:rsid w:val="000B2116"/>
    <w:rsid w:val="000B4EDE"/>
    <w:rsid w:val="000C037E"/>
    <w:rsid w:val="000C484B"/>
    <w:rsid w:val="000D255B"/>
    <w:rsid w:val="000D542C"/>
    <w:rsid w:val="000D5631"/>
    <w:rsid w:val="000D6A6B"/>
    <w:rsid w:val="000D6D93"/>
    <w:rsid w:val="000E614F"/>
    <w:rsid w:val="000F0114"/>
    <w:rsid w:val="000F360C"/>
    <w:rsid w:val="000F474A"/>
    <w:rsid w:val="000F59DD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471B"/>
    <w:rsid w:val="001465E8"/>
    <w:rsid w:val="0014764A"/>
    <w:rsid w:val="001479D8"/>
    <w:rsid w:val="00152F09"/>
    <w:rsid w:val="00153F8B"/>
    <w:rsid w:val="001555EA"/>
    <w:rsid w:val="00157A71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38C8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176E3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652B"/>
    <w:rsid w:val="00267962"/>
    <w:rsid w:val="00270FE0"/>
    <w:rsid w:val="0027399B"/>
    <w:rsid w:val="002748D5"/>
    <w:rsid w:val="0028120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5D53"/>
    <w:rsid w:val="002F7A2C"/>
    <w:rsid w:val="003024C4"/>
    <w:rsid w:val="003034E5"/>
    <w:rsid w:val="00303E88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6119"/>
    <w:rsid w:val="00367723"/>
    <w:rsid w:val="003678D6"/>
    <w:rsid w:val="0037067E"/>
    <w:rsid w:val="00371736"/>
    <w:rsid w:val="0037667A"/>
    <w:rsid w:val="00377429"/>
    <w:rsid w:val="00381B54"/>
    <w:rsid w:val="003863EA"/>
    <w:rsid w:val="0039037C"/>
    <w:rsid w:val="003915D4"/>
    <w:rsid w:val="003961F6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12B"/>
    <w:rsid w:val="0052239C"/>
    <w:rsid w:val="005234F6"/>
    <w:rsid w:val="005258DA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0C3F"/>
    <w:rsid w:val="00573689"/>
    <w:rsid w:val="0058175C"/>
    <w:rsid w:val="00585078"/>
    <w:rsid w:val="0058536A"/>
    <w:rsid w:val="00586BA0"/>
    <w:rsid w:val="00587183"/>
    <w:rsid w:val="00587EE8"/>
    <w:rsid w:val="0059006C"/>
    <w:rsid w:val="00590170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5BF1"/>
    <w:rsid w:val="006A7665"/>
    <w:rsid w:val="006B13D2"/>
    <w:rsid w:val="006B150D"/>
    <w:rsid w:val="006B3561"/>
    <w:rsid w:val="006B3A77"/>
    <w:rsid w:val="006B750B"/>
    <w:rsid w:val="006B7AF5"/>
    <w:rsid w:val="006C2813"/>
    <w:rsid w:val="006C3BF0"/>
    <w:rsid w:val="006D2094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132E"/>
    <w:rsid w:val="00732FED"/>
    <w:rsid w:val="007345DC"/>
    <w:rsid w:val="00735571"/>
    <w:rsid w:val="00735B73"/>
    <w:rsid w:val="00742489"/>
    <w:rsid w:val="00746473"/>
    <w:rsid w:val="0074688A"/>
    <w:rsid w:val="00746EF5"/>
    <w:rsid w:val="007511E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2E83"/>
    <w:rsid w:val="00796207"/>
    <w:rsid w:val="00796874"/>
    <w:rsid w:val="007A0038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2443"/>
    <w:rsid w:val="00814BF8"/>
    <w:rsid w:val="008176D2"/>
    <w:rsid w:val="008227F8"/>
    <w:rsid w:val="008231BE"/>
    <w:rsid w:val="008251E9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63C2D"/>
    <w:rsid w:val="00866CC0"/>
    <w:rsid w:val="00867839"/>
    <w:rsid w:val="008722D7"/>
    <w:rsid w:val="008732C2"/>
    <w:rsid w:val="00877029"/>
    <w:rsid w:val="008846F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228C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172B6"/>
    <w:rsid w:val="00925766"/>
    <w:rsid w:val="009265B1"/>
    <w:rsid w:val="00926BD8"/>
    <w:rsid w:val="0092729C"/>
    <w:rsid w:val="00931B41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3E7F"/>
    <w:rsid w:val="00984AC1"/>
    <w:rsid w:val="00986678"/>
    <w:rsid w:val="009912EB"/>
    <w:rsid w:val="00991970"/>
    <w:rsid w:val="0099281C"/>
    <w:rsid w:val="00992BE1"/>
    <w:rsid w:val="00992DD5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164F"/>
    <w:rsid w:val="00A82001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6A2B"/>
    <w:rsid w:val="00B8720A"/>
    <w:rsid w:val="00B905C2"/>
    <w:rsid w:val="00B90BA9"/>
    <w:rsid w:val="00B9466F"/>
    <w:rsid w:val="00B97A7D"/>
    <w:rsid w:val="00BA0A25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BF5772"/>
    <w:rsid w:val="00C01D15"/>
    <w:rsid w:val="00C04E32"/>
    <w:rsid w:val="00C04FE5"/>
    <w:rsid w:val="00C05E74"/>
    <w:rsid w:val="00C069A4"/>
    <w:rsid w:val="00C10017"/>
    <w:rsid w:val="00C123CB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54DE8"/>
    <w:rsid w:val="00C602F5"/>
    <w:rsid w:val="00C619F3"/>
    <w:rsid w:val="00C61DEA"/>
    <w:rsid w:val="00C62EE1"/>
    <w:rsid w:val="00C653D1"/>
    <w:rsid w:val="00C664C4"/>
    <w:rsid w:val="00C709BE"/>
    <w:rsid w:val="00C712BD"/>
    <w:rsid w:val="00C71794"/>
    <w:rsid w:val="00C719D4"/>
    <w:rsid w:val="00C725C0"/>
    <w:rsid w:val="00C77805"/>
    <w:rsid w:val="00C77D00"/>
    <w:rsid w:val="00C77D9E"/>
    <w:rsid w:val="00C816E6"/>
    <w:rsid w:val="00C84B9C"/>
    <w:rsid w:val="00CA1BE4"/>
    <w:rsid w:val="00CA22ED"/>
    <w:rsid w:val="00CA7794"/>
    <w:rsid w:val="00CA7BB8"/>
    <w:rsid w:val="00CB36DF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16717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81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3E58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446BB"/>
    <w:rsid w:val="00E537CF"/>
    <w:rsid w:val="00E567AC"/>
    <w:rsid w:val="00E569DA"/>
    <w:rsid w:val="00E634AC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69AC"/>
    <w:rsid w:val="00EA7160"/>
    <w:rsid w:val="00EA71E0"/>
    <w:rsid w:val="00EB270F"/>
    <w:rsid w:val="00EB5D1C"/>
    <w:rsid w:val="00EB6134"/>
    <w:rsid w:val="00EB7837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D7B7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A0E5B6"/>
  <w15:docId w15:val="{A0E164B9-B81F-4E15-8EDF-040DF3CC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0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B86A2B"/>
  </w:style>
  <w:style w:type="table" w:styleId="Tabulkaseznamu3zvraznn1">
    <w:name w:val="List Table 3 Accent 1"/>
    <w:basedOn w:val="Normlntabulka"/>
    <w:uiPriority w:val="48"/>
    <w:rsid w:val="00587EE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87EE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7A00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8</_dlc_DocId>
    <_dlc_DocIdUrl xmlns="0104a4cd-1400-468e-be1b-c7aad71d7d5a">
      <Url>http://op.msmt.cz/_layouts/15/DocIdRedir.aspx?ID=15OPMSMT0001-28-12378</Url>
      <Description>15OPMSMT0001-28-123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A2927-B776-499B-903D-3B8B01AA0F21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104a4cd-1400-468e-be1b-c7aad71d7d5a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68DEF47-2B92-4406-8925-7A110C9B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smt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Pavlinka</cp:lastModifiedBy>
  <cp:revision>5</cp:revision>
  <cp:lastPrinted>2015-06-04T07:51:00Z</cp:lastPrinted>
  <dcterms:created xsi:type="dcterms:W3CDTF">2018-08-01T18:30:00Z</dcterms:created>
  <dcterms:modified xsi:type="dcterms:W3CDTF">2018-08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f4bd9af-6081-461b-ace8-9ae3f9e5e62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